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Classic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ttractive mouldings and a combination of solid or glazed panels give Classic entrance doors unequalled distinction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Moulding styl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1080" w:firstLine="36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7902100, 7902103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moulding style = bevelled or scallop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athedral, sandblasted, leadlight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001456" w:rsidRDefault="00001456" w:rsidP="00001456">
      <w:pPr>
        <w:spacing w:after="0"/>
        <w:ind w:left="709"/>
        <w:rPr>
          <w:rFonts w:ascii="Calibri" w:hAnsi="Calibri"/>
          <w:i/>
          <w:color w:val="595959"/>
        </w:rPr>
      </w:pPr>
    </w:p>
    <w:p w:rsidR="00001456" w:rsidRDefault="00001456" w:rsidP="00001456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17494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01456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01456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7494B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FF0C-2D5F-4DFD-9217-9DFCA573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5:00Z</dcterms:created>
  <dcterms:modified xsi:type="dcterms:W3CDTF">2013-07-01T19:04:00Z</dcterms:modified>
</cp:coreProperties>
</file>